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4CDE" w14:textId="77777777" w:rsidR="00172F5E" w:rsidRDefault="00172F5E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</w:p>
    <w:p w14:paraId="5D1261DB" w14:textId="523BEC08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C45904">
        <w:rPr>
          <w:rFonts w:cstheme="minorHAnsi"/>
          <w:b/>
          <w:bCs/>
          <w:kern w:val="28"/>
          <w:sz w:val="28"/>
          <w:szCs w:val="28"/>
        </w:rPr>
        <w:t>č.</w:t>
      </w:r>
      <w:r w:rsidRPr="00C45904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9A77C7">
        <w:rPr>
          <w:rFonts w:cstheme="minorHAnsi"/>
          <w:b/>
          <w:bCs/>
          <w:caps/>
          <w:kern w:val="1"/>
          <w:sz w:val="28"/>
          <w:szCs w:val="28"/>
        </w:rPr>
        <w:t>10</w:t>
      </w:r>
    </w:p>
    <w:p w14:paraId="72760313" w14:textId="3B93D5CD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6D740A">
        <w:rPr>
          <w:rFonts w:cstheme="minorHAnsi"/>
          <w:b/>
          <w:bCs/>
          <w:kern w:val="2"/>
        </w:rPr>
        <w:t>3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479E2B" w14:textId="77777777" w:rsidR="001F1134" w:rsidRPr="00D94681" w:rsidRDefault="001F1134" w:rsidP="001F1134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/>
          <w:color w:val="auto"/>
          <w:sz w:val="22"/>
          <w:szCs w:val="22"/>
        </w:rPr>
        <w:t>Ústav organické chemie a biochemie AV ČR, v. v. i.</w:t>
      </w:r>
    </w:p>
    <w:p w14:paraId="618B87E0" w14:textId="77777777" w:rsidR="001F1134" w:rsidRPr="00D94681" w:rsidRDefault="001F1134" w:rsidP="001F1134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Cs/>
          <w:color w:val="auto"/>
          <w:sz w:val="22"/>
          <w:szCs w:val="22"/>
        </w:rPr>
        <w:t>se sídlem Flemingovo náměstí 542/2, 166 10 Praha 6</w:t>
      </w:r>
    </w:p>
    <w:p w14:paraId="40E87551" w14:textId="77777777" w:rsidR="001F1134" w:rsidRPr="00D94681" w:rsidRDefault="001F1134" w:rsidP="001F1134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Cs/>
          <w:color w:val="auto"/>
          <w:sz w:val="22"/>
          <w:szCs w:val="22"/>
        </w:rPr>
        <w:t>IČO: 61388963</w:t>
      </w:r>
    </w:p>
    <w:p w14:paraId="30E96F35" w14:textId="60AAAF75" w:rsidR="001F1134" w:rsidRPr="00D94681" w:rsidRDefault="001F1134" w:rsidP="001F1134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r w:rsidR="00200B5B">
        <w:rPr>
          <w:rFonts w:asciiTheme="minorHAnsi" w:hAnsiTheme="minorHAnsi" w:cstheme="minorHAnsi"/>
          <w:bCs/>
          <w:color w:val="auto"/>
          <w:sz w:val="22"/>
          <w:szCs w:val="22"/>
        </w:rPr>
        <w:t>XXXXX</w:t>
      </w:r>
    </w:p>
    <w:p w14:paraId="065C0260" w14:textId="77777777" w:rsidR="001F1134" w:rsidRPr="00D94681" w:rsidRDefault="001F1134" w:rsidP="004B43EA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Cs/>
          <w:color w:val="auto"/>
          <w:sz w:val="22"/>
          <w:szCs w:val="22"/>
        </w:rPr>
        <w:t>jednající prof. RNDr. Janem Konvalinkou, CSc., ředitelem</w:t>
      </w:r>
    </w:p>
    <w:p w14:paraId="6379E7B5" w14:textId="12D3C03F" w:rsidR="00AA2ABD" w:rsidRPr="00C45904" w:rsidRDefault="001F1134" w:rsidP="001F113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4681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078A7E47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1F1134">
        <w:rPr>
          <w:rFonts w:cstheme="minorHAnsi"/>
          <w:lang w:eastAsia="cs-CZ"/>
        </w:rPr>
        <w:t>3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,</w:t>
      </w:r>
      <w:r w:rsidR="00C45904"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1F1134">
        <w:rPr>
          <w:rFonts w:cstheme="minorHAnsi"/>
          <w:lang w:eastAsia="cs-CZ"/>
        </w:rPr>
        <w:t>3</w:t>
      </w:r>
      <w:r w:rsidR="006D54D3">
        <w:rPr>
          <w:rFonts w:cstheme="minorHAnsi"/>
          <w:lang w:eastAsia="cs-CZ"/>
        </w:rPr>
        <w:t xml:space="preserve">, ve znění dodatku č. </w:t>
      </w:r>
      <w:r w:rsidR="009A77C7">
        <w:rPr>
          <w:rFonts w:cstheme="minorHAnsi"/>
          <w:lang w:eastAsia="cs-CZ"/>
        </w:rPr>
        <w:t>9</w:t>
      </w:r>
      <w:r w:rsidR="004B43EA">
        <w:rPr>
          <w:rFonts w:cstheme="minorHAnsi"/>
          <w:lang w:eastAsia="cs-CZ"/>
        </w:rPr>
        <w:t>,</w:t>
      </w:r>
      <w:r w:rsidR="006D54D3">
        <w:rPr>
          <w:rFonts w:cstheme="minorHAnsi"/>
          <w:lang w:eastAsia="cs-CZ"/>
        </w:rPr>
        <w:t xml:space="preserve"> č. j. MSMT</w:t>
      </w:r>
      <w:r w:rsidR="006D54D3">
        <w:rPr>
          <w:rFonts w:cstheme="minorHAnsi"/>
          <w:lang w:eastAsia="cs-CZ"/>
        </w:rPr>
        <w:noBreakHyphen/>
      </w:r>
      <w:r w:rsidR="001F1134">
        <w:rPr>
          <w:rFonts w:cstheme="minorHAnsi"/>
          <w:lang w:eastAsia="cs-CZ"/>
        </w:rPr>
        <w:t>1</w:t>
      </w:r>
      <w:r w:rsidR="00222C56">
        <w:rPr>
          <w:rFonts w:cstheme="minorHAnsi"/>
          <w:lang w:eastAsia="cs-CZ"/>
        </w:rPr>
        <w:t>1</w:t>
      </w:r>
      <w:r w:rsidR="001F1134">
        <w:rPr>
          <w:rFonts w:cstheme="minorHAnsi"/>
          <w:lang w:eastAsia="cs-CZ"/>
        </w:rPr>
        <w:t>3</w:t>
      </w:r>
      <w:r w:rsidR="006D54D3">
        <w:rPr>
          <w:rFonts w:cstheme="minorHAnsi"/>
          <w:lang w:eastAsia="cs-CZ"/>
        </w:rPr>
        <w:t>/202</w:t>
      </w:r>
      <w:r w:rsidR="00222C56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E07ADB">
        <w:rPr>
          <w:rFonts w:cstheme="minorHAnsi"/>
          <w:lang w:eastAsia="cs-CZ"/>
        </w:rPr>
        <w:t>3</w:t>
      </w:r>
      <w:r w:rsidR="009A77C7">
        <w:rPr>
          <w:rFonts w:cstheme="minorHAnsi"/>
          <w:lang w:eastAsia="cs-CZ"/>
        </w:rPr>
        <w:t>8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>odatek č.</w:t>
      </w:r>
      <w:r w:rsidR="00052D0C">
        <w:rPr>
          <w:rFonts w:cstheme="minorHAnsi"/>
          <w:lang w:eastAsia="cs-CZ"/>
        </w:rPr>
        <w:t> </w:t>
      </w:r>
      <w:r w:rsidR="009A77C7">
        <w:rPr>
          <w:rFonts w:cstheme="minorHAnsi"/>
          <w:lang w:eastAsia="cs-CZ"/>
        </w:rPr>
        <w:t>10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1801FD70" w14:textId="7A864D99" w:rsidR="009A77C7" w:rsidRDefault="009A77C7" w:rsidP="009D2D50">
      <w:pPr>
        <w:pStyle w:val="Odstavec-1"/>
        <w:numPr>
          <w:ilvl w:val="0"/>
          <w:numId w:val="78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1 484 351,476 tis. Kč, z toho výše podpory projektu činí 1 338 962,544 tis. Kč. Intenzita podpory (podíl podpory projektu na uznaných nákladech projektu) je 90 %. Členění uznaných nákladů projektu a podpory podle příjemce a dalších účastníků projektu je uvedeno v příloze č. 2 smlouvy.“</w:t>
      </w:r>
    </w:p>
    <w:p w14:paraId="5E2B70EF" w14:textId="671B2908" w:rsidR="00436EA4" w:rsidRPr="00C45904" w:rsidRDefault="00913293" w:rsidP="009D2D50">
      <w:pPr>
        <w:pStyle w:val="Odstavec-1"/>
        <w:numPr>
          <w:ilvl w:val="0"/>
          <w:numId w:val="78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  <w:r w:rsidR="006E5E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9A77C7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9A77C7">
      <w:pPr>
        <w:pStyle w:val="Odstavec-1"/>
        <w:keepNext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4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5"/>
        <w:gridCol w:w="160"/>
        <w:gridCol w:w="5296"/>
        <w:gridCol w:w="214"/>
      </w:tblGrid>
      <w:tr w:rsidR="007C23E6" w:rsidRPr="00C45904" w14:paraId="04C180B6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678216FD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43F16B7E" w:rsidR="00773735" w:rsidRPr="00C45904" w:rsidRDefault="00200B5B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5</w:t>
            </w:r>
          </w:p>
        </w:tc>
      </w:tr>
      <w:tr w:rsidR="007C23E6" w:rsidRPr="00C45904" w14:paraId="7FB43177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0E736A0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BF089B">
        <w:trPr>
          <w:gridAfter w:val="1"/>
          <w:wAfter w:w="214" w:type="dxa"/>
        </w:trPr>
        <w:tc>
          <w:tcPr>
            <w:tcW w:w="993" w:type="dxa"/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765" w:type="dxa"/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456" w:type="dxa"/>
            <w:gridSpan w:val="2"/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BF089B">
        <w:trPr>
          <w:gridAfter w:val="1"/>
          <w:wAfter w:w="214" w:type="dxa"/>
          <w:trHeight w:val="625"/>
        </w:trPr>
        <w:tc>
          <w:tcPr>
            <w:tcW w:w="3758" w:type="dxa"/>
            <w:gridSpan w:val="2"/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407A6293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2E886BDB" w:rsidR="007E388D" w:rsidRPr="00C45904" w:rsidRDefault="00200B5B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</w:tc>
      </w:tr>
      <w:tr w:rsidR="007C23E6" w:rsidRPr="00C45904" w14:paraId="206620E2" w14:textId="77777777" w:rsidTr="00BF089B">
        <w:tc>
          <w:tcPr>
            <w:tcW w:w="3758" w:type="dxa"/>
            <w:gridSpan w:val="2"/>
            <w:shd w:val="clear" w:color="auto" w:fill="auto"/>
          </w:tcPr>
          <w:p w14:paraId="6817D3AB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0" w:type="dxa"/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736C05AB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9A77C7">
        <w:rPr>
          <w:rFonts w:cstheme="minorHAnsi"/>
          <w:b/>
        </w:rPr>
        <w:t>10</w:t>
      </w:r>
    </w:p>
    <w:p w14:paraId="73FCBBDE" w14:textId="77777777" w:rsidR="00DA3067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0BA51783" w14:textId="77777777" w:rsidR="00172F5E" w:rsidRPr="00C45904" w:rsidRDefault="00172F5E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488EC657" w:rsidR="00EB6BC5" w:rsidRDefault="009A77C7" w:rsidP="00C45904">
      <w:pPr>
        <w:spacing w:before="120" w:after="120" w:line="240" w:lineRule="auto"/>
        <w:contextualSpacing/>
        <w:rPr>
          <w:rFonts w:cstheme="minorHAnsi"/>
          <w:noProof/>
        </w:rPr>
      </w:pPr>
      <w:r w:rsidRPr="009A77C7">
        <w:rPr>
          <w:noProof/>
        </w:rPr>
        <w:drawing>
          <wp:inline distT="0" distB="0" distL="0" distR="0" wp14:anchorId="728E7A84" wp14:editId="31E2AA87">
            <wp:extent cx="5759450" cy="5310505"/>
            <wp:effectExtent l="0" t="0" r="0" b="4445"/>
            <wp:docPr id="807924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38B" w14:textId="1DC3FF0E" w:rsidR="009848E5" w:rsidRDefault="009848E5">
      <w:pPr>
        <w:rPr>
          <w:rFonts w:cstheme="minorHAnsi"/>
          <w:b/>
        </w:rPr>
      </w:pP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416BF3AB" w:rsidR="00EF144A" w:rsidRDefault="009A77C7">
      <w:pPr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4D442C78" wp14:editId="1052CEEF">
            <wp:extent cx="5759450" cy="5166995"/>
            <wp:effectExtent l="0" t="0" r="0" b="0"/>
            <wp:docPr id="15780752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A414C9" w14:textId="77777777" w:rsidR="00EF144A" w:rsidRDefault="00EF144A">
      <w:pPr>
        <w:rPr>
          <w:rFonts w:cstheme="minorHAnsi"/>
          <w:b/>
        </w:rPr>
      </w:pPr>
    </w:p>
    <w:p w14:paraId="171B1929" w14:textId="0056E6D4" w:rsidR="00EF144A" w:rsidRDefault="009A77C7">
      <w:pPr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4853454C" wp14:editId="2A746D5A">
            <wp:extent cx="5759450" cy="5166995"/>
            <wp:effectExtent l="0" t="0" r="0" b="0"/>
            <wp:docPr id="6304404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70518327" w:rsidR="00EF144A" w:rsidRDefault="009A77C7">
      <w:pPr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48B2E01D" wp14:editId="5F70C72D">
            <wp:extent cx="5759450" cy="5166995"/>
            <wp:effectExtent l="0" t="0" r="0" b="0"/>
            <wp:docPr id="19628185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685F2AD" w14:textId="335701E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E5D9F63" w14:textId="481810BC" w:rsidR="009848E5" w:rsidRDefault="009A77C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251B2E6C" wp14:editId="6393DEF6">
            <wp:extent cx="5759450" cy="5166995"/>
            <wp:effectExtent l="0" t="0" r="0" b="0"/>
            <wp:docPr id="77409910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D3D4C51" w14:textId="2BF0BDD5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F2BEC9A" w14:textId="03476806" w:rsidR="00EF144A" w:rsidRDefault="009A77C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7D054B3C" wp14:editId="4BA6A922">
            <wp:extent cx="5759450" cy="5166995"/>
            <wp:effectExtent l="0" t="0" r="0" b="0"/>
            <wp:docPr id="3292226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6F9697C" w14:textId="5950A844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FBE1813" w14:textId="6A1A733B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9F4315A" w14:textId="5DBB4C11" w:rsidR="00EF144A" w:rsidRDefault="009A77C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56CA9C7C" wp14:editId="3EA3E1AD">
            <wp:extent cx="5759450" cy="5166995"/>
            <wp:effectExtent l="0" t="0" r="0" b="0"/>
            <wp:docPr id="203931849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43C6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4CEB1D7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F8095B" w14:textId="678B9C35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9041F41" w14:textId="13C39CFE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5705A7F" w14:textId="0E55448B" w:rsidR="00EF144A" w:rsidRDefault="009A77C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3393B5BC" wp14:editId="54181A29">
            <wp:extent cx="5759450" cy="5166995"/>
            <wp:effectExtent l="0" t="0" r="0" b="0"/>
            <wp:docPr id="131437579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B613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E522AA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BFE686A" w14:textId="39F86E18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A4626B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D3F4D1F" w14:textId="1593A5B4" w:rsidR="009848E5" w:rsidRDefault="009A77C7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9A77C7">
        <w:rPr>
          <w:noProof/>
        </w:rPr>
        <w:drawing>
          <wp:inline distT="0" distB="0" distL="0" distR="0" wp14:anchorId="4B1D75A3" wp14:editId="7286091C">
            <wp:extent cx="5759450" cy="5166995"/>
            <wp:effectExtent l="0" t="0" r="0" b="0"/>
            <wp:docPr id="111611736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8C76" w14:textId="272C3009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450166C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B347A2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6BCD4EE" w14:textId="6BDE9F05" w:rsidR="009848E5" w:rsidRDefault="009848E5">
      <w:pPr>
        <w:rPr>
          <w:rFonts w:cstheme="minorHAnsi"/>
          <w:b/>
        </w:rPr>
      </w:pPr>
    </w:p>
    <w:p w14:paraId="4C36B93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9FBB3D" w14:textId="79300B43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60F819C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1E3B80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0800EDF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4C8C4DA" w14:textId="77777777" w:rsidR="00726D25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F7E990" w14:textId="77777777" w:rsidR="00726D25" w:rsidRPr="00C45904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726D25" w:rsidRPr="00C45904" w:rsidSect="00C554B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567" w:left="1418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86F4" w14:textId="77777777" w:rsidR="006D1DE3" w:rsidRDefault="006D1DE3" w:rsidP="0028253D">
      <w:pPr>
        <w:spacing w:after="0" w:line="240" w:lineRule="auto"/>
      </w:pPr>
      <w:r>
        <w:separator/>
      </w:r>
    </w:p>
  </w:endnote>
  <w:endnote w:type="continuationSeparator" w:id="0">
    <w:p w14:paraId="4DA0E198" w14:textId="77777777" w:rsidR="006D1DE3" w:rsidRDefault="006D1DE3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39079681" w14:textId="77777777" w:rsidR="0032750D" w:rsidRDefault="0032750D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2638D09A" w14:textId="77777777" w:rsidR="00CB2680" w:rsidRDefault="00CB2680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</w:p>
      <w:p w14:paraId="087EBA22" w14:textId="42109D38" w:rsidR="0032750D" w:rsidRPr="00D439CC" w:rsidRDefault="0032750D" w:rsidP="001D1BB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CB2680">
          <w:rPr>
            <w:noProof/>
          </w:rPr>
          <w:drawing>
            <wp:inline distT="0" distB="0" distL="0" distR="0" wp14:anchorId="31CF87D7" wp14:editId="73A7FC7F">
              <wp:extent cx="5759450" cy="866775"/>
              <wp:effectExtent l="0" t="0" r="0" b="9525"/>
              <wp:docPr id="1608285055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B7676C" w14:textId="77777777" w:rsidR="0032750D" w:rsidRDefault="00200B5B" w:rsidP="001D1BB8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197123252" name="Obrázek 11971232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2007495052" name="Grafický objekt 2007495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88145206" name="Obrázek 12881452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200B5B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2C30" w14:textId="77777777" w:rsidR="006D1DE3" w:rsidRDefault="006D1DE3" w:rsidP="0028253D">
      <w:pPr>
        <w:spacing w:after="0" w:line="240" w:lineRule="auto"/>
      </w:pPr>
      <w:r>
        <w:separator/>
      </w:r>
    </w:p>
  </w:footnote>
  <w:footnote w:type="continuationSeparator" w:id="0">
    <w:p w14:paraId="39C48B54" w14:textId="77777777" w:rsidR="006D1DE3" w:rsidRDefault="006D1DE3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4487B47F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3" w:name="_Hlk117072375"/>
    <w:r w:rsidRPr="00030AA1">
      <w:rPr>
        <w:i/>
        <w:sz w:val="24"/>
        <w:szCs w:val="24"/>
      </w:rPr>
      <w:t xml:space="preserve">č. j.: </w:t>
    </w:r>
    <w:bookmarkEnd w:id="3"/>
    <w:r w:rsidR="004440D7" w:rsidRPr="00030AA1">
      <w:rPr>
        <w:i/>
        <w:sz w:val="24"/>
        <w:szCs w:val="24"/>
      </w:rPr>
      <w:t>MSMT-</w:t>
    </w:r>
    <w:r w:rsidR="009A77C7">
      <w:rPr>
        <w:i/>
        <w:sz w:val="24"/>
        <w:szCs w:val="24"/>
      </w:rPr>
      <w:t>323</w:t>
    </w:r>
    <w:r w:rsidR="004440D7" w:rsidRPr="00030AA1">
      <w:rPr>
        <w:i/>
        <w:sz w:val="24"/>
        <w:szCs w:val="24"/>
      </w:rPr>
      <w:t>/202</w:t>
    </w:r>
    <w:r w:rsidR="009A77C7">
      <w:rPr>
        <w:i/>
        <w:sz w:val="24"/>
        <w:szCs w:val="24"/>
      </w:rPr>
      <w:t>5</w:t>
    </w:r>
    <w:r w:rsidR="004440D7" w:rsidRPr="00030AA1">
      <w:rPr>
        <w:i/>
        <w:sz w:val="24"/>
        <w:szCs w:val="24"/>
      </w:rPr>
      <w:t>-</w:t>
    </w:r>
    <w:r w:rsidR="009A77C7">
      <w:rPr>
        <w:i/>
        <w:sz w:val="24"/>
        <w:szCs w:val="24"/>
      </w:rPr>
      <w:t>5</w:t>
    </w:r>
  </w:p>
  <w:p w14:paraId="6483451F" w14:textId="40BA4F67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9A77C7">
      <w:rPr>
        <w:b/>
        <w:i/>
        <w:sz w:val="24"/>
        <w:szCs w:val="24"/>
      </w:rPr>
      <w:t>10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3418FD">
      <w:rPr>
        <w:b/>
        <w:i/>
        <w:sz w:val="24"/>
        <w:szCs w:val="24"/>
      </w:rPr>
      <w:t>3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1EA1"/>
    <w:rsid w:val="0000278C"/>
    <w:rsid w:val="000029EC"/>
    <w:rsid w:val="00002BB0"/>
    <w:rsid w:val="00003D8A"/>
    <w:rsid w:val="00005452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2D0C"/>
    <w:rsid w:val="00054F0C"/>
    <w:rsid w:val="000553A6"/>
    <w:rsid w:val="00056F0B"/>
    <w:rsid w:val="000616A8"/>
    <w:rsid w:val="00061D10"/>
    <w:rsid w:val="000623EC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1E02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1E8F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2F5E"/>
    <w:rsid w:val="00172F9E"/>
    <w:rsid w:val="00174CB1"/>
    <w:rsid w:val="00175963"/>
    <w:rsid w:val="00175B28"/>
    <w:rsid w:val="00176DAB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2CC6"/>
    <w:rsid w:val="001C2D4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5D07"/>
    <w:rsid w:val="001E66C6"/>
    <w:rsid w:val="001E6CA0"/>
    <w:rsid w:val="001E7E2E"/>
    <w:rsid w:val="001F0CAF"/>
    <w:rsid w:val="001F1050"/>
    <w:rsid w:val="001F1134"/>
    <w:rsid w:val="001F11D2"/>
    <w:rsid w:val="001F3470"/>
    <w:rsid w:val="001F393A"/>
    <w:rsid w:val="001F43C3"/>
    <w:rsid w:val="001F796D"/>
    <w:rsid w:val="00200B5B"/>
    <w:rsid w:val="0020395B"/>
    <w:rsid w:val="002048E6"/>
    <w:rsid w:val="002055DB"/>
    <w:rsid w:val="00206E06"/>
    <w:rsid w:val="00207244"/>
    <w:rsid w:val="00210E8D"/>
    <w:rsid w:val="002111F8"/>
    <w:rsid w:val="0021384B"/>
    <w:rsid w:val="00213AF9"/>
    <w:rsid w:val="002146C8"/>
    <w:rsid w:val="002160EC"/>
    <w:rsid w:val="00216928"/>
    <w:rsid w:val="00220E0C"/>
    <w:rsid w:val="00221598"/>
    <w:rsid w:val="0022169F"/>
    <w:rsid w:val="00222C56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64B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2796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1BAB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8FD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3EA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865CD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0DF2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1DE3"/>
    <w:rsid w:val="006D299C"/>
    <w:rsid w:val="006D36AC"/>
    <w:rsid w:val="006D4E2A"/>
    <w:rsid w:val="006D54D3"/>
    <w:rsid w:val="006D59E4"/>
    <w:rsid w:val="006D5C18"/>
    <w:rsid w:val="006D70FD"/>
    <w:rsid w:val="006D740A"/>
    <w:rsid w:val="006E164D"/>
    <w:rsid w:val="006E1C3D"/>
    <w:rsid w:val="006E35C8"/>
    <w:rsid w:val="006E5ED5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318F"/>
    <w:rsid w:val="00714BF7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6C40"/>
    <w:rsid w:val="00737237"/>
    <w:rsid w:val="00737501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0C6F"/>
    <w:rsid w:val="007C23E6"/>
    <w:rsid w:val="007C2499"/>
    <w:rsid w:val="007C3163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190B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3E9C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34EC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1DFA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4BDC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82DBF"/>
    <w:rsid w:val="009848E5"/>
    <w:rsid w:val="0098535E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A77C7"/>
    <w:rsid w:val="009B11B4"/>
    <w:rsid w:val="009B4849"/>
    <w:rsid w:val="009B5EA5"/>
    <w:rsid w:val="009B5EC3"/>
    <w:rsid w:val="009B60F0"/>
    <w:rsid w:val="009B6C55"/>
    <w:rsid w:val="009B79C1"/>
    <w:rsid w:val="009C0430"/>
    <w:rsid w:val="009C1616"/>
    <w:rsid w:val="009C2C3F"/>
    <w:rsid w:val="009C4F06"/>
    <w:rsid w:val="009C5248"/>
    <w:rsid w:val="009C5EFA"/>
    <w:rsid w:val="009C6E21"/>
    <w:rsid w:val="009D2D50"/>
    <w:rsid w:val="009D4D05"/>
    <w:rsid w:val="009D7763"/>
    <w:rsid w:val="009E148D"/>
    <w:rsid w:val="009E179F"/>
    <w:rsid w:val="009E1D59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50E6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4DE6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3A63"/>
    <w:rsid w:val="00AB4EBE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089B"/>
    <w:rsid w:val="00BF4F68"/>
    <w:rsid w:val="00BF55BE"/>
    <w:rsid w:val="00BF6FE9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413F0"/>
    <w:rsid w:val="00C42770"/>
    <w:rsid w:val="00C429F2"/>
    <w:rsid w:val="00C442C6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4B1B"/>
    <w:rsid w:val="00C55036"/>
    <w:rsid w:val="00C554B7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8014F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2680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1D0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00B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67D7"/>
    <w:rsid w:val="00DB7B9D"/>
    <w:rsid w:val="00DC1181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ADB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2A70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E2"/>
    <w:rsid w:val="00E726C1"/>
    <w:rsid w:val="00E7340B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68A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55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87A53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sv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9</Words>
  <Characters>2242</Characters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5T05:56:00Z</cp:lastPrinted>
  <dcterms:created xsi:type="dcterms:W3CDTF">2025-05-27T07:13:00Z</dcterms:created>
  <dcterms:modified xsi:type="dcterms:W3CDTF">2025-05-27T07:16:00Z</dcterms:modified>
</cp:coreProperties>
</file>